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2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3969"/>
        <w:gridCol w:w="2545"/>
      </w:tblGrid>
      <w:tr w:rsidR="00407676" w:rsidRPr="00407676" w:rsidTr="00654400">
        <w:trPr>
          <w:trHeight w:val="785"/>
        </w:trPr>
        <w:tc>
          <w:tcPr>
            <w:tcW w:w="1560" w:type="dxa"/>
            <w:tcBorders>
              <w:bottom w:val="nil"/>
            </w:tcBorders>
            <w:shd w:val="clear" w:color="auto" w:fill="FFFF00"/>
          </w:tcPr>
          <w:p w:rsidR="00407676" w:rsidRPr="00407676" w:rsidRDefault="00407676" w:rsidP="00407676">
            <w:pPr>
              <w:spacing w:line="240" w:lineRule="auto"/>
              <w:rPr>
                <w:b/>
                <w:sz w:val="28"/>
                <w:szCs w:val="28"/>
                <w:highlight w:val="yellow"/>
              </w:rPr>
            </w:pPr>
            <w:r w:rsidRPr="00407676">
              <w:rPr>
                <w:b/>
                <w:sz w:val="28"/>
                <w:szCs w:val="28"/>
                <w:highlight w:val="yellow"/>
              </w:rPr>
              <w:t>DATA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407676" w:rsidRPr="00407676" w:rsidRDefault="00407676" w:rsidP="00407676">
            <w:pPr>
              <w:spacing w:line="240" w:lineRule="auto"/>
              <w:rPr>
                <w:b/>
                <w:i/>
                <w:sz w:val="28"/>
                <w:szCs w:val="28"/>
              </w:rPr>
            </w:pPr>
            <w:r w:rsidRPr="00407676">
              <w:rPr>
                <w:b/>
                <w:i/>
                <w:sz w:val="28"/>
                <w:szCs w:val="28"/>
              </w:rPr>
              <w:t>ŚNIADANIE PRZEDSZKOLE</w:t>
            </w:r>
          </w:p>
        </w:tc>
        <w:tc>
          <w:tcPr>
            <w:tcW w:w="3969" w:type="dxa"/>
            <w:shd w:val="clear" w:color="auto" w:fill="FBE4D5" w:themeFill="accent2" w:themeFillTint="33"/>
          </w:tcPr>
          <w:p w:rsidR="00407676" w:rsidRPr="00407676" w:rsidRDefault="00407676" w:rsidP="00407676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407676">
              <w:rPr>
                <w:b/>
                <w:i/>
                <w:sz w:val="28"/>
                <w:szCs w:val="28"/>
              </w:rPr>
              <w:t>OBIAD SZKOŁA I PRZEDSZKOL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:rsidR="00407676" w:rsidRPr="00407676" w:rsidRDefault="00407676" w:rsidP="00407676">
            <w:pPr>
              <w:spacing w:line="240" w:lineRule="auto"/>
              <w:rPr>
                <w:b/>
                <w:i/>
                <w:sz w:val="28"/>
                <w:szCs w:val="28"/>
              </w:rPr>
            </w:pPr>
            <w:r w:rsidRPr="00407676">
              <w:rPr>
                <w:b/>
                <w:i/>
                <w:sz w:val="28"/>
                <w:szCs w:val="28"/>
              </w:rPr>
              <w:t>PODWIECZOREK PRZEDSZKOLE</w:t>
            </w:r>
          </w:p>
        </w:tc>
      </w:tr>
      <w:tr w:rsidR="00407676" w:rsidRPr="00407676" w:rsidTr="00654400">
        <w:trPr>
          <w:trHeight w:val="1456"/>
        </w:trPr>
        <w:tc>
          <w:tcPr>
            <w:tcW w:w="1560" w:type="dxa"/>
            <w:tcBorders>
              <w:top w:val="nil"/>
            </w:tcBorders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b/>
                <w:color w:val="C45911" w:themeColor="accent2" w:themeShade="BF"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b/>
                <w:color w:val="C45911" w:themeColor="accent2" w:themeShade="BF"/>
                <w:sz w:val="24"/>
                <w:szCs w:val="24"/>
              </w:rPr>
              <w:t>Poniedziałek</w:t>
            </w:r>
          </w:p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b/>
                <w:color w:val="C45911" w:themeColor="accent2" w:themeShade="BF"/>
                <w:sz w:val="24"/>
                <w:szCs w:val="24"/>
              </w:rPr>
              <w:t>0.01.2024</w:t>
            </w:r>
          </w:p>
          <w:p w:rsidR="00407676" w:rsidRPr="00407676" w:rsidRDefault="00407676" w:rsidP="00407676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07676" w:rsidRPr="00407676" w:rsidRDefault="00407676" w:rsidP="00407676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407676">
              <w:rPr>
                <w:rFonts w:asciiTheme="majorHAnsi" w:hAnsiTheme="majorHAnsi" w:cstheme="majorHAnsi"/>
                <w:i/>
                <w:sz w:val="28"/>
                <w:szCs w:val="28"/>
              </w:rPr>
              <w:t>Nowy Rok</w:t>
            </w:r>
          </w:p>
        </w:tc>
        <w:tc>
          <w:tcPr>
            <w:tcW w:w="2545" w:type="dxa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  <w:tr w:rsidR="00407676" w:rsidRPr="00407676" w:rsidTr="00654400">
        <w:trPr>
          <w:trHeight w:val="281"/>
        </w:trPr>
        <w:tc>
          <w:tcPr>
            <w:tcW w:w="1560" w:type="dxa"/>
            <w:shd w:val="clear" w:color="auto" w:fill="FFF2CC" w:themeFill="accent4" w:themeFillTint="33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b/>
                <w:sz w:val="24"/>
                <w:szCs w:val="24"/>
              </w:rPr>
              <w:t>alergeny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Nabiał, gluten, jaja, *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Nabiał, gluten, jaja, seler,*</w:t>
            </w:r>
          </w:p>
        </w:tc>
        <w:tc>
          <w:tcPr>
            <w:tcW w:w="2545" w:type="dxa"/>
            <w:shd w:val="clear" w:color="auto" w:fill="FFF2CC" w:themeFill="accent4" w:themeFillTint="33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Nabiał, gluten, jaja,*</w:t>
            </w:r>
          </w:p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  <w:tr w:rsidR="00407676" w:rsidRPr="00407676" w:rsidTr="00654400">
        <w:trPr>
          <w:trHeight w:val="2233"/>
        </w:trPr>
        <w:tc>
          <w:tcPr>
            <w:tcW w:w="1560" w:type="dxa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b/>
                <w:color w:val="C45911" w:themeColor="accent2" w:themeShade="BF"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b/>
                <w:color w:val="C45911" w:themeColor="accent2" w:themeShade="BF"/>
                <w:sz w:val="24"/>
                <w:szCs w:val="24"/>
              </w:rPr>
              <w:t>Wtorek</w:t>
            </w:r>
          </w:p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b/>
                <w:color w:val="C45911" w:themeColor="accent2" w:themeShade="BF"/>
                <w:sz w:val="24"/>
                <w:szCs w:val="24"/>
              </w:rPr>
              <w:t>02.01.2024</w:t>
            </w:r>
          </w:p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Płatki kukurydziane z mlekiem, bułka  z masłem i konfiturą truskawkową</w:t>
            </w:r>
          </w:p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banan</w:t>
            </w:r>
          </w:p>
        </w:tc>
        <w:tc>
          <w:tcPr>
            <w:tcW w:w="3969" w:type="dxa"/>
            <w:shd w:val="clear" w:color="auto" w:fill="auto"/>
          </w:tcPr>
          <w:p w:rsidR="00407676" w:rsidRPr="00407676" w:rsidRDefault="00407676" w:rsidP="00407676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Zupa ogórkowa z koperkiem, chleb</w:t>
            </w:r>
          </w:p>
          <w:p w:rsidR="00407676" w:rsidRPr="00407676" w:rsidRDefault="00407676" w:rsidP="00407676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Zapiekanka z makaronu i kiełbasy z serem żółtym</w:t>
            </w:r>
          </w:p>
          <w:p w:rsidR="00407676" w:rsidRPr="00407676" w:rsidRDefault="00407676" w:rsidP="00407676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Surówka z kapusty białej z majonezem</w:t>
            </w:r>
          </w:p>
          <w:p w:rsidR="00407676" w:rsidRPr="00407676" w:rsidRDefault="00407676" w:rsidP="00407676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Sok jabłkowy z czarną porzeczką,</w:t>
            </w:r>
          </w:p>
          <w:p w:rsidR="00407676" w:rsidRPr="00407676" w:rsidRDefault="00407676" w:rsidP="00407676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545" w:type="dxa"/>
          </w:tcPr>
          <w:p w:rsidR="00407676" w:rsidRPr="00407676" w:rsidRDefault="00407676" w:rsidP="00407676">
            <w:pPr>
              <w:spacing w:line="240" w:lineRule="auto"/>
              <w:rPr>
                <w:i/>
                <w:iCs/>
                <w:color w:val="404040" w:themeColor="text1" w:themeTint="BF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Bułka z masłem , serek topiony, ogórek świeży, kakao, </w:t>
            </w:r>
          </w:p>
        </w:tc>
      </w:tr>
      <w:tr w:rsidR="00407676" w:rsidRPr="00407676" w:rsidTr="00654400">
        <w:trPr>
          <w:trHeight w:val="397"/>
        </w:trPr>
        <w:tc>
          <w:tcPr>
            <w:tcW w:w="1560" w:type="dxa"/>
            <w:shd w:val="clear" w:color="auto" w:fill="FFF2CC" w:themeFill="accent4" w:themeFillTint="33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b/>
                <w:sz w:val="24"/>
                <w:szCs w:val="24"/>
              </w:rPr>
              <w:t>alergeny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Nabiał, gluten, jaja,*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Nabiał, gluten, jaja, seler*</w:t>
            </w:r>
          </w:p>
        </w:tc>
        <w:tc>
          <w:tcPr>
            <w:tcW w:w="2545" w:type="dxa"/>
            <w:shd w:val="clear" w:color="auto" w:fill="FFF2CC" w:themeFill="accent4" w:themeFillTint="33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Nabiał, gluten, jaja,*</w:t>
            </w:r>
          </w:p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  <w:tr w:rsidR="00407676" w:rsidRPr="00407676" w:rsidTr="00654400">
        <w:trPr>
          <w:trHeight w:val="1845"/>
        </w:trPr>
        <w:tc>
          <w:tcPr>
            <w:tcW w:w="1560" w:type="dxa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b/>
                <w:color w:val="C45911" w:themeColor="accent2" w:themeShade="BF"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b/>
                <w:color w:val="C45911" w:themeColor="accent2" w:themeShade="BF"/>
                <w:sz w:val="24"/>
                <w:szCs w:val="24"/>
              </w:rPr>
              <w:t>Środa</w:t>
            </w:r>
          </w:p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b/>
                <w:color w:val="C45911" w:themeColor="accent2" w:themeShade="BF"/>
                <w:sz w:val="24"/>
                <w:szCs w:val="24"/>
              </w:rPr>
              <w:t>03.01.2024</w:t>
            </w:r>
          </w:p>
        </w:tc>
        <w:tc>
          <w:tcPr>
            <w:tcW w:w="2551" w:type="dxa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Bułka z masłem, polędwica, pomidor, herbata owocowa</w:t>
            </w: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, deser mleczny</w:t>
            </w:r>
          </w:p>
        </w:tc>
        <w:tc>
          <w:tcPr>
            <w:tcW w:w="3969" w:type="dxa"/>
            <w:shd w:val="clear" w:color="auto" w:fill="auto"/>
          </w:tcPr>
          <w:p w:rsidR="00407676" w:rsidRPr="00407676" w:rsidRDefault="00407676" w:rsidP="00407676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Zupa szczawiowa z jajkiem, chleb żytni</w:t>
            </w:r>
          </w:p>
          <w:p w:rsidR="00407676" w:rsidRPr="00407676" w:rsidRDefault="00407676" w:rsidP="00407676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Kurczak w sosie słodko-kwaśnym</w:t>
            </w:r>
          </w:p>
          <w:p w:rsidR="00407676" w:rsidRPr="00407676" w:rsidRDefault="00407676" w:rsidP="00407676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Ryż paraboliczny</w:t>
            </w:r>
          </w:p>
          <w:p w:rsidR="00407676" w:rsidRPr="00407676" w:rsidRDefault="00407676" w:rsidP="00407676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Sok owocowy , jabłko</w:t>
            </w:r>
          </w:p>
        </w:tc>
        <w:tc>
          <w:tcPr>
            <w:tcW w:w="2545" w:type="dxa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Babka kakaowo-śmietankowa, budyń waniliowy, pomarańcze</w:t>
            </w:r>
          </w:p>
        </w:tc>
      </w:tr>
      <w:tr w:rsidR="00407676" w:rsidRPr="00407676" w:rsidTr="00654400">
        <w:trPr>
          <w:trHeight w:val="514"/>
        </w:trPr>
        <w:tc>
          <w:tcPr>
            <w:tcW w:w="1560" w:type="dxa"/>
            <w:shd w:val="clear" w:color="auto" w:fill="FFF2CC" w:themeFill="accent4" w:themeFillTint="33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alergeny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Nabiał, gluten, jaja,*</w:t>
            </w:r>
          </w:p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Nabiał, gluten, jaja, seler*</w:t>
            </w:r>
          </w:p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FF2CC" w:themeFill="accent4" w:themeFillTint="33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Nabiał, gluten, jaja,*</w:t>
            </w:r>
          </w:p>
        </w:tc>
      </w:tr>
      <w:tr w:rsidR="00407676" w:rsidRPr="00407676" w:rsidTr="00654400">
        <w:trPr>
          <w:trHeight w:val="1810"/>
        </w:trPr>
        <w:tc>
          <w:tcPr>
            <w:tcW w:w="1560" w:type="dxa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b/>
                <w:color w:val="C45911" w:themeColor="accent2" w:themeShade="BF"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b/>
                <w:color w:val="C45911" w:themeColor="accent2" w:themeShade="BF"/>
                <w:sz w:val="24"/>
                <w:szCs w:val="24"/>
              </w:rPr>
              <w:t xml:space="preserve">Czwartek </w:t>
            </w:r>
          </w:p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b/>
                <w:color w:val="C45911" w:themeColor="accent2" w:themeShade="BF"/>
                <w:sz w:val="24"/>
                <w:szCs w:val="24"/>
              </w:rPr>
              <w:t>04.01.2024</w:t>
            </w:r>
          </w:p>
        </w:tc>
        <w:tc>
          <w:tcPr>
            <w:tcW w:w="2551" w:type="dxa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Bułka wyborowa z masłem, ser żółty,  kakao, ogórek świeży</w:t>
            </w:r>
          </w:p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07676" w:rsidRPr="00407676" w:rsidRDefault="00407676" w:rsidP="00407676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Zupa pieczarkowa z ziemniakami , chleb zwykły</w:t>
            </w:r>
          </w:p>
          <w:p w:rsidR="00407676" w:rsidRPr="00407676" w:rsidRDefault="00407676" w:rsidP="00407676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Pieczeń w sosie własnym</w:t>
            </w:r>
          </w:p>
          <w:p w:rsidR="00407676" w:rsidRPr="00407676" w:rsidRDefault="00407676" w:rsidP="00407676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Kasza gryczana</w:t>
            </w:r>
          </w:p>
          <w:p w:rsidR="00407676" w:rsidRPr="00407676" w:rsidRDefault="00407676" w:rsidP="00407676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Ogórek kiszony</w:t>
            </w:r>
          </w:p>
          <w:p w:rsidR="00407676" w:rsidRPr="00407676" w:rsidRDefault="00407676" w:rsidP="00407676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Galaretka cytrynowa</w:t>
            </w:r>
          </w:p>
          <w:p w:rsidR="00407676" w:rsidRPr="00407676" w:rsidRDefault="00407676" w:rsidP="00407676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545" w:type="dxa"/>
          </w:tcPr>
          <w:p w:rsidR="00407676" w:rsidRPr="00407676" w:rsidRDefault="00407676" w:rsidP="00407676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Kasza manna z sokiem, gruszka , soczek w ka</w:t>
            </w:r>
            <w:bookmarkStart w:id="0" w:name="_GoBack"/>
            <w:bookmarkEnd w:id="0"/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rtoniku, ciastka</w:t>
            </w:r>
          </w:p>
        </w:tc>
      </w:tr>
      <w:tr w:rsidR="00407676" w:rsidRPr="00407676" w:rsidTr="00654400">
        <w:trPr>
          <w:trHeight w:val="420"/>
        </w:trPr>
        <w:tc>
          <w:tcPr>
            <w:tcW w:w="1560" w:type="dxa"/>
            <w:shd w:val="clear" w:color="auto" w:fill="FFF2CC" w:themeFill="accent4" w:themeFillTint="33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b/>
                <w:sz w:val="24"/>
                <w:szCs w:val="24"/>
              </w:rPr>
              <w:t>alergeny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Nabiał, gluten, jaja,*</w:t>
            </w:r>
          </w:p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Nabiał, gluten, jaja,*seler</w:t>
            </w:r>
          </w:p>
        </w:tc>
        <w:tc>
          <w:tcPr>
            <w:tcW w:w="2545" w:type="dxa"/>
            <w:shd w:val="clear" w:color="auto" w:fill="FFF2CC" w:themeFill="accent4" w:themeFillTint="33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Nabiał, gluten, jaja,*</w:t>
            </w:r>
          </w:p>
        </w:tc>
      </w:tr>
      <w:tr w:rsidR="00407676" w:rsidRPr="00407676" w:rsidTr="00654400">
        <w:trPr>
          <w:trHeight w:val="1787"/>
        </w:trPr>
        <w:tc>
          <w:tcPr>
            <w:tcW w:w="1560" w:type="dxa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b/>
                <w:color w:val="C45911" w:themeColor="accent2" w:themeShade="BF"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b/>
                <w:color w:val="C45911" w:themeColor="accent2" w:themeShade="BF"/>
                <w:sz w:val="24"/>
                <w:szCs w:val="24"/>
              </w:rPr>
              <w:t>Piątek</w:t>
            </w:r>
          </w:p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b/>
                <w:color w:val="C45911" w:themeColor="accent2" w:themeShade="BF"/>
                <w:sz w:val="24"/>
                <w:szCs w:val="24"/>
              </w:rPr>
              <w:t>05.01.2024</w:t>
            </w:r>
          </w:p>
        </w:tc>
        <w:tc>
          <w:tcPr>
            <w:tcW w:w="2551" w:type="dxa"/>
          </w:tcPr>
          <w:p w:rsidR="00407676" w:rsidRPr="00407676" w:rsidRDefault="00407676" w:rsidP="00407676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Bułka z kremem czekoladowym, kiwi, mleko</w:t>
            </w:r>
          </w:p>
        </w:tc>
        <w:tc>
          <w:tcPr>
            <w:tcW w:w="3969" w:type="dxa"/>
            <w:shd w:val="clear" w:color="auto" w:fill="auto"/>
          </w:tcPr>
          <w:p w:rsidR="00407676" w:rsidRPr="00407676" w:rsidRDefault="00407676" w:rsidP="00407676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Barszcz czerwony, chleb żytni</w:t>
            </w:r>
          </w:p>
          <w:p w:rsidR="00407676" w:rsidRPr="00407676" w:rsidRDefault="00407676" w:rsidP="00407676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Ryba po grecku</w:t>
            </w:r>
          </w:p>
          <w:p w:rsidR="00407676" w:rsidRPr="00407676" w:rsidRDefault="00407676" w:rsidP="00407676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Ziemniaki gotowane</w:t>
            </w:r>
          </w:p>
          <w:p w:rsidR="00407676" w:rsidRPr="00407676" w:rsidRDefault="00407676" w:rsidP="00407676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Sok jabłkowy, mus owocowy</w:t>
            </w:r>
          </w:p>
        </w:tc>
        <w:tc>
          <w:tcPr>
            <w:tcW w:w="2545" w:type="dxa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Bułka z masłem, polędwica, pomidor, herbata żurawinowa</w:t>
            </w: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, deser mleczny </w:t>
            </w:r>
          </w:p>
        </w:tc>
      </w:tr>
      <w:tr w:rsidR="00407676" w:rsidRPr="00407676" w:rsidTr="00654400">
        <w:trPr>
          <w:trHeight w:val="278"/>
        </w:trPr>
        <w:tc>
          <w:tcPr>
            <w:tcW w:w="1560" w:type="dxa"/>
            <w:shd w:val="clear" w:color="auto" w:fill="FFF2CC" w:themeFill="accent4" w:themeFillTint="33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b/>
                <w:sz w:val="24"/>
                <w:szCs w:val="24"/>
              </w:rPr>
              <w:t>alergeny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Nabiał, gluten, jaja,*</w:t>
            </w:r>
          </w:p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Nabiał, gluten, jaja,  seler, ryba *</w:t>
            </w:r>
          </w:p>
        </w:tc>
        <w:tc>
          <w:tcPr>
            <w:tcW w:w="2545" w:type="dxa"/>
            <w:shd w:val="clear" w:color="auto" w:fill="FFF2CC" w:themeFill="accent4" w:themeFillTint="33"/>
          </w:tcPr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7676">
              <w:rPr>
                <w:rFonts w:asciiTheme="majorHAnsi" w:hAnsiTheme="majorHAnsi" w:cstheme="majorHAnsi"/>
                <w:i/>
                <w:sz w:val="24"/>
                <w:szCs w:val="24"/>
              </w:rPr>
              <w:t>Nabiał, gluten, jaja,*</w:t>
            </w:r>
          </w:p>
          <w:p w:rsidR="00407676" w:rsidRPr="00407676" w:rsidRDefault="00407676" w:rsidP="00407676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</w:tbl>
    <w:p w:rsidR="00870DF5" w:rsidRPr="00407676" w:rsidRDefault="00870DF5" w:rsidP="00407676"/>
    <w:sectPr w:rsidR="00870DF5" w:rsidRPr="004076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AE4" w:rsidRDefault="00C30AE4" w:rsidP="00870DF5">
      <w:pPr>
        <w:spacing w:after="0" w:line="240" w:lineRule="auto"/>
      </w:pPr>
      <w:r>
        <w:separator/>
      </w:r>
    </w:p>
  </w:endnote>
  <w:endnote w:type="continuationSeparator" w:id="0">
    <w:p w:rsidR="00C30AE4" w:rsidRDefault="00C30AE4" w:rsidP="0087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AE4" w:rsidRDefault="00C30AE4" w:rsidP="00870DF5">
      <w:pPr>
        <w:spacing w:after="0" w:line="240" w:lineRule="auto"/>
      </w:pPr>
      <w:r>
        <w:separator/>
      </w:r>
    </w:p>
  </w:footnote>
  <w:footnote w:type="continuationSeparator" w:id="0">
    <w:p w:rsidR="00C30AE4" w:rsidRDefault="00C30AE4" w:rsidP="0087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82A" w:rsidRPr="0001682A" w:rsidRDefault="0001682A" w:rsidP="0001682A">
    <w:pPr>
      <w:pStyle w:val="Nagwek"/>
      <w:jc w:val="center"/>
      <w:rPr>
        <w:b/>
        <w:color w:val="FF0000"/>
        <w:sz w:val="44"/>
        <w:szCs w:val="44"/>
      </w:rPr>
    </w:pPr>
    <w:r w:rsidRPr="0001682A">
      <w:rPr>
        <w:b/>
        <w:color w:val="FF0000"/>
        <w:sz w:val="44"/>
        <w:szCs w:val="44"/>
      </w:rPr>
      <w:t xml:space="preserve">Jadłospis </w:t>
    </w:r>
    <w:r w:rsidR="00407676">
      <w:rPr>
        <w:b/>
        <w:color w:val="FF0000"/>
        <w:sz w:val="44"/>
        <w:szCs w:val="44"/>
      </w:rPr>
      <w:t>01</w:t>
    </w:r>
    <w:r w:rsidR="00CE59EF">
      <w:rPr>
        <w:b/>
        <w:color w:val="FF0000"/>
        <w:sz w:val="44"/>
        <w:szCs w:val="44"/>
      </w:rPr>
      <w:t>.</w:t>
    </w:r>
    <w:r w:rsidR="00407676">
      <w:rPr>
        <w:b/>
        <w:color w:val="FF0000"/>
        <w:sz w:val="44"/>
        <w:szCs w:val="44"/>
      </w:rPr>
      <w:t>01</w:t>
    </w:r>
    <w:r w:rsidRPr="0001682A">
      <w:rPr>
        <w:b/>
        <w:color w:val="FF0000"/>
        <w:sz w:val="44"/>
        <w:szCs w:val="44"/>
      </w:rPr>
      <w:t>.202</w:t>
    </w:r>
    <w:r w:rsidR="00407676">
      <w:rPr>
        <w:b/>
        <w:color w:val="FF0000"/>
        <w:sz w:val="44"/>
        <w:szCs w:val="44"/>
      </w:rPr>
      <w:t>4</w:t>
    </w:r>
    <w:r w:rsidRPr="0001682A">
      <w:rPr>
        <w:b/>
        <w:color w:val="FF0000"/>
        <w:sz w:val="44"/>
        <w:szCs w:val="44"/>
      </w:rPr>
      <w:t xml:space="preserve">r. – </w:t>
    </w:r>
    <w:r w:rsidR="00407676">
      <w:rPr>
        <w:b/>
        <w:color w:val="FF0000"/>
        <w:sz w:val="44"/>
        <w:szCs w:val="44"/>
      </w:rPr>
      <w:t>05.01</w:t>
    </w:r>
    <w:r w:rsidRPr="0001682A">
      <w:rPr>
        <w:b/>
        <w:color w:val="FF0000"/>
        <w:sz w:val="44"/>
        <w:szCs w:val="44"/>
      </w:rPr>
      <w:t>.202</w:t>
    </w:r>
    <w:r w:rsidR="00407676">
      <w:rPr>
        <w:b/>
        <w:color w:val="FF0000"/>
        <w:sz w:val="44"/>
        <w:szCs w:val="44"/>
      </w:rPr>
      <w:t>4</w:t>
    </w:r>
    <w:r w:rsidRPr="0001682A">
      <w:rPr>
        <w:b/>
        <w:color w:val="FF0000"/>
        <w:sz w:val="44"/>
        <w:szCs w:val="44"/>
      </w:rPr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59"/>
    <w:rsid w:val="0000496E"/>
    <w:rsid w:val="00015AB6"/>
    <w:rsid w:val="0001682A"/>
    <w:rsid w:val="000B159D"/>
    <w:rsid w:val="000E7AB9"/>
    <w:rsid w:val="000F0ACC"/>
    <w:rsid w:val="00120C69"/>
    <w:rsid w:val="00256265"/>
    <w:rsid w:val="00284CC9"/>
    <w:rsid w:val="00292965"/>
    <w:rsid w:val="002934AD"/>
    <w:rsid w:val="002D4471"/>
    <w:rsid w:val="003362E1"/>
    <w:rsid w:val="003617B3"/>
    <w:rsid w:val="003A40AE"/>
    <w:rsid w:val="003F5727"/>
    <w:rsid w:val="004070D3"/>
    <w:rsid w:val="00407676"/>
    <w:rsid w:val="00410101"/>
    <w:rsid w:val="004145D0"/>
    <w:rsid w:val="00426A44"/>
    <w:rsid w:val="00460F11"/>
    <w:rsid w:val="004842D3"/>
    <w:rsid w:val="004A468F"/>
    <w:rsid w:val="004D7CFA"/>
    <w:rsid w:val="004E23EE"/>
    <w:rsid w:val="004E2F4C"/>
    <w:rsid w:val="00506D1D"/>
    <w:rsid w:val="00515E6F"/>
    <w:rsid w:val="005370A2"/>
    <w:rsid w:val="00546A7D"/>
    <w:rsid w:val="005835CE"/>
    <w:rsid w:val="00593979"/>
    <w:rsid w:val="005B767F"/>
    <w:rsid w:val="005E298E"/>
    <w:rsid w:val="00660A68"/>
    <w:rsid w:val="006662C9"/>
    <w:rsid w:val="00685140"/>
    <w:rsid w:val="006A400B"/>
    <w:rsid w:val="006B0A32"/>
    <w:rsid w:val="006F0E02"/>
    <w:rsid w:val="007314FE"/>
    <w:rsid w:val="00750B8E"/>
    <w:rsid w:val="007550D0"/>
    <w:rsid w:val="00792C2F"/>
    <w:rsid w:val="00795B44"/>
    <w:rsid w:val="007B767A"/>
    <w:rsid w:val="007C5B05"/>
    <w:rsid w:val="007E3558"/>
    <w:rsid w:val="007E3D72"/>
    <w:rsid w:val="007F4B52"/>
    <w:rsid w:val="00811B75"/>
    <w:rsid w:val="00821A0B"/>
    <w:rsid w:val="00870DF5"/>
    <w:rsid w:val="00876F82"/>
    <w:rsid w:val="008F360C"/>
    <w:rsid w:val="008F6287"/>
    <w:rsid w:val="00912B7F"/>
    <w:rsid w:val="00955D54"/>
    <w:rsid w:val="0097051B"/>
    <w:rsid w:val="009724BE"/>
    <w:rsid w:val="009D23CD"/>
    <w:rsid w:val="00A132AA"/>
    <w:rsid w:val="00A143CA"/>
    <w:rsid w:val="00A356D8"/>
    <w:rsid w:val="00A42508"/>
    <w:rsid w:val="00A55063"/>
    <w:rsid w:val="00AC6907"/>
    <w:rsid w:val="00B26CCF"/>
    <w:rsid w:val="00B33D81"/>
    <w:rsid w:val="00B45AC4"/>
    <w:rsid w:val="00C002A4"/>
    <w:rsid w:val="00C2068F"/>
    <w:rsid w:val="00C23B5B"/>
    <w:rsid w:val="00C30AE4"/>
    <w:rsid w:val="00CA2697"/>
    <w:rsid w:val="00CC7D07"/>
    <w:rsid w:val="00CE59EF"/>
    <w:rsid w:val="00CF2A1A"/>
    <w:rsid w:val="00CF47A4"/>
    <w:rsid w:val="00D038A6"/>
    <w:rsid w:val="00D22035"/>
    <w:rsid w:val="00D60C9B"/>
    <w:rsid w:val="00D91359"/>
    <w:rsid w:val="00DE5CB6"/>
    <w:rsid w:val="00E5301E"/>
    <w:rsid w:val="00E554C7"/>
    <w:rsid w:val="00E57DE9"/>
    <w:rsid w:val="00E82F57"/>
    <w:rsid w:val="00E95933"/>
    <w:rsid w:val="00EC39AB"/>
    <w:rsid w:val="00EF7495"/>
    <w:rsid w:val="00F03906"/>
    <w:rsid w:val="00F11BB1"/>
    <w:rsid w:val="00F11F1B"/>
    <w:rsid w:val="00F627E9"/>
    <w:rsid w:val="00F6777C"/>
    <w:rsid w:val="00F8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6C389-85CE-450E-879F-DC21866D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DF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0D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0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DF5"/>
  </w:style>
  <w:style w:type="paragraph" w:styleId="Stopka">
    <w:name w:val="footer"/>
    <w:basedOn w:val="Normalny"/>
    <w:link w:val="StopkaZnak"/>
    <w:uiPriority w:val="99"/>
    <w:unhideWhenUsed/>
    <w:rsid w:val="00870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DF5"/>
  </w:style>
  <w:style w:type="paragraph" w:styleId="Tekstdymka">
    <w:name w:val="Balloon Text"/>
    <w:basedOn w:val="Normalny"/>
    <w:link w:val="TekstdymkaZnak"/>
    <w:uiPriority w:val="99"/>
    <w:semiHidden/>
    <w:unhideWhenUsed/>
    <w:rsid w:val="00593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9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4D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E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8B01-E827-410D-9142-12292B6C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dent</dc:creator>
  <cp:keywords/>
  <dc:description/>
  <cp:lastModifiedBy>Intendent</cp:lastModifiedBy>
  <cp:revision>64</cp:revision>
  <cp:lastPrinted>2024-01-02T06:30:00Z</cp:lastPrinted>
  <dcterms:created xsi:type="dcterms:W3CDTF">2023-09-08T07:12:00Z</dcterms:created>
  <dcterms:modified xsi:type="dcterms:W3CDTF">2024-01-02T07:15:00Z</dcterms:modified>
</cp:coreProperties>
</file>